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7" w:rsidRDefault="00D314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75A47" w:rsidRDefault="00D3143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8"/>
        <w:tblW w:w="9896" w:type="dxa"/>
        <w:tblInd w:w="-403" w:type="dxa"/>
        <w:tblLook w:val="04A0" w:firstRow="1" w:lastRow="0" w:firstColumn="1" w:lastColumn="0" w:noHBand="0" w:noVBand="1"/>
      </w:tblPr>
      <w:tblGrid>
        <w:gridCol w:w="3260"/>
        <w:gridCol w:w="1418"/>
        <w:gridCol w:w="5218"/>
      </w:tblGrid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 и информационные технологии</w:t>
            </w:r>
          </w:p>
        </w:tc>
      </w:tr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218" w:type="dxa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 xml:space="preserve">-сервис </w:t>
            </w:r>
          </w:p>
        </w:tc>
      </w:tr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75A47" w:rsidRDefault="00D31436"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A75A47">
        <w:tc>
          <w:tcPr>
            <w:tcW w:w="3260" w:type="dxa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A75A47">
        <w:tc>
          <w:tcPr>
            <w:tcW w:w="9896" w:type="dxa"/>
            <w:gridSpan w:val="3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информатики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Технические средства реализации информационных процессов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ограммные средства реализации информационных процессов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Технологии Интернет в профессиональной деятельности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Основы информационной безопасности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фисное программное обеспечение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правочные правовые системы</w:t>
            </w:r>
          </w:p>
        </w:tc>
      </w:tr>
      <w:tr w:rsidR="00A75A47">
        <w:tc>
          <w:tcPr>
            <w:tcW w:w="9896" w:type="dxa"/>
            <w:gridSpan w:val="3"/>
            <w:shd w:val="clear" w:color="auto" w:fill="E7E6E6" w:themeFill="background2"/>
          </w:tcPr>
          <w:p w:rsidR="00A75A47" w:rsidRDefault="00D314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5A47" w:rsidRDefault="00D314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Яшин, В.Н. Информатика: программные средства персонального компьютер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236 с. </w:t>
            </w:r>
            <w:hyperlink r:id="rId5">
              <w:r>
                <w:rPr>
                  <w:rStyle w:val="ListLabel79"/>
                  <w:sz w:val="24"/>
                  <w:szCs w:val="24"/>
                </w:rPr>
                <w:t>http://znanium.com/go.php?id=937489</w:t>
              </w:r>
            </w:hyperlink>
          </w:p>
          <w:p w:rsidR="00A75A47" w:rsidRDefault="00D314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Информатика для экономистов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38.03.01 (080100) «Экономика» и 38.03.02 (080200) «Менеджмент» / [С. А. Балашова [и др.] ; под общ. ред. В. М. </w:t>
            </w:r>
            <w:proofErr w:type="spellStart"/>
            <w:r>
              <w:rPr>
                <w:sz w:val="24"/>
                <w:szCs w:val="24"/>
              </w:rPr>
              <w:t>Матюшка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460 с. </w:t>
            </w:r>
            <w:hyperlink r:id="rId6">
              <w:r>
                <w:rPr>
                  <w:rStyle w:val="ListLabel79"/>
                  <w:sz w:val="24"/>
                  <w:szCs w:val="24"/>
                </w:rPr>
                <w:t>http://znanium.com/go.php?id=5410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75A47" w:rsidRDefault="00D314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Юдина, Н. Ю. Информационные технолог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Ю. Юдина ; М-во образования и науки Рос. Федерации, Воронеж. гос. </w:t>
            </w:r>
            <w:proofErr w:type="spellStart"/>
            <w:r>
              <w:rPr>
                <w:sz w:val="24"/>
                <w:szCs w:val="24"/>
              </w:rPr>
              <w:t>лесотехн</w:t>
            </w:r>
            <w:proofErr w:type="spellEnd"/>
            <w:r>
              <w:rPr>
                <w:sz w:val="24"/>
                <w:szCs w:val="24"/>
              </w:rPr>
              <w:t xml:space="preserve">. акад. - </w:t>
            </w:r>
            <w:proofErr w:type="gramStart"/>
            <w:r>
              <w:rPr>
                <w:sz w:val="24"/>
                <w:szCs w:val="24"/>
              </w:rPr>
              <w:t>Воронеж :</w:t>
            </w:r>
            <w:proofErr w:type="gramEnd"/>
            <w:r>
              <w:rPr>
                <w:sz w:val="24"/>
                <w:szCs w:val="24"/>
              </w:rPr>
              <w:t xml:space="preserve"> ВГЛТУ им. Г.Ф. Морозова, 2013. - 235 с. </w:t>
            </w:r>
            <w:hyperlink r:id="rId7">
              <w:r>
                <w:rPr>
                  <w:rStyle w:val="ListLabel79"/>
                  <w:sz w:val="24"/>
                  <w:szCs w:val="24"/>
                </w:rPr>
                <w:t>http://znanium.com/go.php?id=858728</w:t>
              </w:r>
            </w:hyperlink>
          </w:p>
          <w:p w:rsidR="00A75A47" w:rsidRDefault="00D314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4. Безручко, В. Т. Информатика (курс лекций)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дисциплине "Информатика" для студентов вузов, обучающихся по гуманитарным и экономическим направлениям и специальностям / В. Т. Безруч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4. - 432 с. </w:t>
            </w:r>
            <w:hyperlink r:id="rId8">
              <w:r>
                <w:rPr>
                  <w:rStyle w:val="ListLabel79"/>
                  <w:sz w:val="24"/>
                  <w:szCs w:val="24"/>
                </w:rPr>
                <w:t>http://znanium.com/go.php?id=42909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75A47" w:rsidRDefault="00D314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Баранова, Е. К. Информационная безопасность и защита информ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sz w:val="24"/>
                <w:szCs w:val="24"/>
              </w:rPr>
              <w:t>Бабаш</w:t>
            </w:r>
            <w:proofErr w:type="spellEnd"/>
            <w:r>
              <w:rPr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9. - 336 с. http://znanium.com/go.php?id=1009606</w:t>
            </w:r>
          </w:p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Теоретические основы информатик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Стасышин</w:t>
            </w:r>
            <w:proofErr w:type="spellEnd"/>
            <w:r>
              <w:rPr>
                <w:sz w:val="24"/>
                <w:szCs w:val="24"/>
              </w:rPr>
              <w:t>, В. М. Проектирование информационных систем и баз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>
              <w:rPr>
                <w:sz w:val="24"/>
                <w:szCs w:val="24"/>
              </w:rPr>
              <w:t>Стасышин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Новоси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Новосибирск :</w:t>
            </w:r>
            <w:proofErr w:type="gramEnd"/>
            <w:r>
              <w:rPr>
                <w:sz w:val="24"/>
                <w:szCs w:val="24"/>
              </w:rPr>
              <w:t xml:space="preserve"> Издательство НГТУ, 2012. - 100 с. http://znanium.com/go.php?id=548234</w:t>
            </w:r>
          </w:p>
        </w:tc>
      </w:tr>
      <w:tr w:rsidR="00A75A47">
        <w:tc>
          <w:tcPr>
            <w:tcW w:w="9896" w:type="dxa"/>
            <w:gridSpan w:val="3"/>
            <w:shd w:val="clear" w:color="auto" w:fill="E7E6E6" w:themeFill="background2"/>
          </w:tcPr>
          <w:p w:rsidR="00A75A47" w:rsidRDefault="00D3143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>
              <w:rPr>
                <w:b/>
                <w:sz w:val="24"/>
                <w:szCs w:val="24"/>
              </w:rPr>
              <w:lastRenderedPageBreak/>
              <w:t xml:space="preserve">используемых при осуществлении образовательного процесса по дисциплине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A75A47" w:rsidRDefault="00D3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75A47" w:rsidRDefault="00D31436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A75A47" w:rsidRDefault="00D3143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sz w:val="24"/>
                <w:szCs w:val="24"/>
              </w:rPr>
              <w:t xml:space="preserve">ЭВМ: 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A75A47" w:rsidRDefault="00D31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75A47" w:rsidRDefault="00D3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5A47">
        <w:tc>
          <w:tcPr>
            <w:tcW w:w="9896" w:type="dxa"/>
            <w:gridSpan w:val="3"/>
            <w:shd w:val="clear" w:color="auto" w:fill="E7E6E6" w:themeFill="background2"/>
          </w:tcPr>
          <w:p w:rsidR="00A75A47" w:rsidRDefault="00D3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D31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5A47">
        <w:tc>
          <w:tcPr>
            <w:tcW w:w="9896" w:type="dxa"/>
            <w:gridSpan w:val="3"/>
            <w:shd w:val="clear" w:color="auto" w:fill="E7E6E6" w:themeFill="background2"/>
          </w:tcPr>
          <w:p w:rsidR="00A75A47" w:rsidRDefault="00D314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5A47">
        <w:tc>
          <w:tcPr>
            <w:tcW w:w="9896" w:type="dxa"/>
            <w:gridSpan w:val="3"/>
            <w:shd w:val="clear" w:color="auto" w:fill="auto"/>
          </w:tcPr>
          <w:p w:rsidR="00A75A47" w:rsidRDefault="00C23B7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A75A47" w:rsidRDefault="00A75A47">
      <w:pPr>
        <w:ind w:left="-284"/>
        <w:rPr>
          <w:sz w:val="24"/>
          <w:szCs w:val="24"/>
        </w:rPr>
      </w:pPr>
    </w:p>
    <w:p w:rsidR="00A75A47" w:rsidRDefault="00D3143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Зубкова Е.В., Бегичева С.В.</w:t>
      </w:r>
    </w:p>
    <w:p w:rsidR="00A75A47" w:rsidRDefault="00A75A47">
      <w:pPr>
        <w:rPr>
          <w:sz w:val="24"/>
          <w:szCs w:val="24"/>
          <w:u w:val="single"/>
        </w:rPr>
      </w:pPr>
    </w:p>
    <w:p w:rsidR="00A75A47" w:rsidRDefault="00A75A47">
      <w:pPr>
        <w:rPr>
          <w:sz w:val="24"/>
          <w:szCs w:val="24"/>
        </w:rPr>
      </w:pPr>
    </w:p>
    <w:p w:rsidR="00A75A47" w:rsidRDefault="00A75A47">
      <w:pPr>
        <w:ind w:left="-284"/>
      </w:pPr>
      <w:bookmarkStart w:id="0" w:name="_GoBack"/>
      <w:bookmarkEnd w:id="0"/>
    </w:p>
    <w:sectPr w:rsidR="00A75A4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47"/>
    <w:rsid w:val="00A75A47"/>
    <w:rsid w:val="00C23B76"/>
    <w:rsid w:val="00D3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1B17"/>
  <w15:docId w15:val="{CCC0C87F-10A5-4889-BC16-09C436C3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B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79">
    <w:name w:val="ListLabel 79"/>
    <w:qFormat/>
    <w:rsid w:val="00CA6F3B"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table" w:styleId="a8">
    <w:name w:val="Table Grid"/>
    <w:basedOn w:val="a1"/>
    <w:uiPriority w:val="59"/>
    <w:rsid w:val="00CA6F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0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8587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hyperlink" Target="http://znanium.com/go.php?id=9374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9BA3-C594-4193-981B-0CEF0BF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чева Светлана Викторовна</dc:creator>
  <dc:description/>
  <cp:lastModifiedBy>Овсянникова Анастасия Геннадьевна</cp:lastModifiedBy>
  <cp:revision>3</cp:revision>
  <dcterms:created xsi:type="dcterms:W3CDTF">2020-03-16T09:42:00Z</dcterms:created>
  <dcterms:modified xsi:type="dcterms:W3CDTF">2020-03-1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